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A7005" w14:textId="1DEE6A53" w:rsidR="0024551D" w:rsidRDefault="00FD5427">
      <w:r>
        <w:rPr>
          <w:noProof/>
        </w:rPr>
        <w:drawing>
          <wp:anchor distT="0" distB="0" distL="114300" distR="114300" simplePos="0" relativeHeight="251660288" behindDoc="1" locked="0" layoutInCell="1" allowOverlap="1" wp14:anchorId="58B8B087" wp14:editId="76778FCA">
            <wp:simplePos x="0" y="0"/>
            <wp:positionH relativeFrom="margin">
              <wp:posOffset>-401955</wp:posOffset>
            </wp:positionH>
            <wp:positionV relativeFrom="margin">
              <wp:posOffset>116205</wp:posOffset>
            </wp:positionV>
            <wp:extent cx="6248400" cy="8833675"/>
            <wp:effectExtent l="0" t="0" r="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ct enseignement artistique modifiable_Page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88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19D">
        <w:rPr>
          <w:noProof/>
        </w:rPr>
        <w:drawing>
          <wp:anchor distT="0" distB="0" distL="114300" distR="114300" simplePos="0" relativeHeight="251659264" behindDoc="0" locked="0" layoutInCell="1" allowOverlap="1" wp14:anchorId="317C2B04" wp14:editId="038B1272">
            <wp:simplePos x="0" y="0"/>
            <wp:positionH relativeFrom="column">
              <wp:posOffset>-535305</wp:posOffset>
            </wp:positionH>
            <wp:positionV relativeFrom="paragraph">
              <wp:posOffset>127000</wp:posOffset>
            </wp:positionV>
            <wp:extent cx="1246197" cy="1615440"/>
            <wp:effectExtent l="0" t="0" r="0" b="0"/>
            <wp:wrapNone/>
            <wp:docPr id="128439847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98471" name="Image 128439847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197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51D">
        <w:rPr>
          <w:noProof/>
        </w:rPr>
        <w:softHyphen/>
      </w:r>
      <w:r w:rsidR="0024551D">
        <w:rPr>
          <w:noProof/>
        </w:rPr>
        <w:softHyphen/>
      </w:r>
    </w:p>
    <w:p w14:paraId="3EF83C18" w14:textId="77777777" w:rsidR="0024551D" w:rsidRDefault="0095669E"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54263B1C" w14:textId="77777777" w:rsidR="0024551D" w:rsidRDefault="0024551D"/>
    <w:p w14:paraId="59B68B92" w14:textId="77777777" w:rsidR="0024551D" w:rsidRDefault="0024551D"/>
    <w:p w14:paraId="4B15372E" w14:textId="538FCCE6" w:rsidR="0024551D" w:rsidRDefault="0024551D"/>
    <w:p w14:paraId="07F2C312" w14:textId="77777777" w:rsidR="0024551D" w:rsidRDefault="0024551D"/>
    <w:p w14:paraId="07323779" w14:textId="723E1727" w:rsidR="0024551D" w:rsidRDefault="0024551D"/>
    <w:p w14:paraId="2C86DDB2" w14:textId="77777777" w:rsidR="0024551D" w:rsidRDefault="0024551D"/>
    <w:p w14:paraId="4CF3CD1B" w14:textId="77777777" w:rsidR="0024551D" w:rsidRDefault="0024551D"/>
    <w:p w14:paraId="40105DAD" w14:textId="77777777" w:rsidR="0024551D" w:rsidRDefault="0024551D"/>
    <w:p w14:paraId="4EE679A8" w14:textId="43CA254A" w:rsidR="0024551D" w:rsidRDefault="0024551D"/>
    <w:p w14:paraId="7AD60AA1" w14:textId="77777777" w:rsidR="0024551D" w:rsidRDefault="0024551D"/>
    <w:p w14:paraId="0062B236" w14:textId="4E5243D0" w:rsidR="0024551D" w:rsidRDefault="0024551D"/>
    <w:p w14:paraId="655B6E7F" w14:textId="77777777" w:rsidR="0024551D" w:rsidRDefault="0024551D"/>
    <w:p w14:paraId="7FAAF6C5" w14:textId="77777777" w:rsidR="0024551D" w:rsidRDefault="0024551D"/>
    <w:p w14:paraId="5CC9DCB9" w14:textId="6E0F0D93" w:rsidR="0024551D" w:rsidRDefault="0024551D"/>
    <w:p w14:paraId="47259A78" w14:textId="77777777" w:rsidR="0024551D" w:rsidRDefault="0024551D"/>
    <w:p w14:paraId="08A3D1B4" w14:textId="77777777" w:rsidR="0024551D" w:rsidRDefault="0024551D"/>
    <w:p w14:paraId="0FB08D48" w14:textId="77777777" w:rsidR="0024551D" w:rsidRDefault="0024551D"/>
    <w:p w14:paraId="0328C10D" w14:textId="77777777" w:rsidR="0024551D" w:rsidRDefault="0024551D"/>
    <w:p w14:paraId="4D82C48C" w14:textId="77777777" w:rsidR="0024551D" w:rsidRDefault="0024551D"/>
    <w:p w14:paraId="2CBB0AE0" w14:textId="77777777" w:rsidR="0024551D" w:rsidRDefault="0024551D"/>
    <w:p w14:paraId="1E9CFFF4" w14:textId="77777777" w:rsidR="0024551D" w:rsidRDefault="0024551D"/>
    <w:p w14:paraId="0813FF8C" w14:textId="77777777" w:rsidR="0024551D" w:rsidRDefault="0024551D"/>
    <w:p w14:paraId="023F516A" w14:textId="77777777" w:rsidR="0024551D" w:rsidRDefault="0024551D"/>
    <w:p w14:paraId="522301C9" w14:textId="77777777" w:rsidR="0024551D" w:rsidRDefault="0024551D"/>
    <w:p w14:paraId="2408514B" w14:textId="77777777" w:rsidR="0024551D" w:rsidRDefault="0024551D"/>
    <w:p w14:paraId="6E23697C" w14:textId="77777777" w:rsidR="0024551D" w:rsidRDefault="0024551D"/>
    <w:p w14:paraId="5F929F93" w14:textId="77777777" w:rsidR="0024551D" w:rsidRDefault="0024551D"/>
    <w:p w14:paraId="1700A90A" w14:textId="77777777" w:rsidR="0024551D" w:rsidRDefault="0024551D"/>
    <w:p w14:paraId="0F61A7EC" w14:textId="77777777" w:rsidR="0024551D" w:rsidRDefault="0024551D"/>
    <w:p w14:paraId="3073C08F" w14:textId="77777777" w:rsidR="0024551D" w:rsidRDefault="0024551D"/>
    <w:p w14:paraId="63AEEDC9" w14:textId="77777777" w:rsidR="0024551D" w:rsidRDefault="0024551D"/>
    <w:p w14:paraId="48E52EEE" w14:textId="77777777" w:rsidR="0024551D" w:rsidRDefault="0024551D"/>
    <w:p w14:paraId="1B46446B" w14:textId="77777777" w:rsidR="0024551D" w:rsidRDefault="0024551D"/>
    <w:p w14:paraId="71BB7C2F" w14:textId="77777777" w:rsidR="0024551D" w:rsidRDefault="0024551D"/>
    <w:p w14:paraId="40980392" w14:textId="77777777" w:rsidR="0024551D" w:rsidRDefault="0024551D"/>
    <w:p w14:paraId="22CDD27B" w14:textId="77777777" w:rsidR="0024551D" w:rsidRDefault="0024551D"/>
    <w:p w14:paraId="4D107560" w14:textId="77777777" w:rsidR="0024551D" w:rsidRDefault="0024551D"/>
    <w:p w14:paraId="0B73C2AA" w14:textId="77777777" w:rsidR="0024551D" w:rsidRDefault="0024551D"/>
    <w:p w14:paraId="72FF9E9D" w14:textId="77777777" w:rsidR="0024551D" w:rsidRDefault="0024551D"/>
    <w:p w14:paraId="5374E957" w14:textId="77777777" w:rsidR="0024551D" w:rsidRDefault="0024551D"/>
    <w:p w14:paraId="472895A2" w14:textId="77777777" w:rsidR="0024551D" w:rsidRDefault="0024551D"/>
    <w:p w14:paraId="7B013852" w14:textId="77777777" w:rsidR="0024551D" w:rsidRDefault="0024551D"/>
    <w:p w14:paraId="78DAA523" w14:textId="77777777" w:rsidR="0024551D" w:rsidRDefault="0024551D"/>
    <w:p w14:paraId="76FE1996" w14:textId="77777777" w:rsidR="0024551D" w:rsidRDefault="0024551D"/>
    <w:p w14:paraId="0D2882A9" w14:textId="77777777" w:rsidR="0024551D" w:rsidRDefault="0024551D"/>
    <w:p w14:paraId="662947E9" w14:textId="5E71B9B5" w:rsidR="003B321E" w:rsidRDefault="001A1FC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10D629" wp14:editId="543A86DC">
                <wp:simplePos x="0" y="0"/>
                <wp:positionH relativeFrom="column">
                  <wp:posOffset>395605</wp:posOffset>
                </wp:positionH>
                <wp:positionV relativeFrom="paragraph">
                  <wp:posOffset>6748780</wp:posOffset>
                </wp:positionV>
                <wp:extent cx="2360930" cy="1743075"/>
                <wp:effectExtent l="0" t="0" r="1968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B39E0" w14:textId="7FA1EB26" w:rsidR="001A1FC2" w:rsidRDefault="001A1FC2">
                            <w:r>
                              <w:t>Vos infos ici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0D62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.15pt;margin-top:531.4pt;width:185.9pt;height:137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">
                <v:textbox>
                  <w:txbxContent>
                    <w:p w14:paraId="124B39E0" w14:textId="7FA1EB26" w:rsidR="001A1FC2" w:rsidRDefault="001A1FC2">
                      <w:r>
                        <w:t>Vos infos ici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5427">
        <w:rPr>
          <w:noProof/>
        </w:rPr>
        <w:drawing>
          <wp:anchor distT="0" distB="0" distL="114300" distR="114300" simplePos="0" relativeHeight="251661312" behindDoc="0" locked="0" layoutInCell="1" allowOverlap="1" wp14:anchorId="094F58AA" wp14:editId="44091C8B">
            <wp:simplePos x="0" y="0"/>
            <wp:positionH relativeFrom="margin">
              <wp:posOffset>-300355</wp:posOffset>
            </wp:positionH>
            <wp:positionV relativeFrom="margin">
              <wp:posOffset>5080</wp:posOffset>
            </wp:positionV>
            <wp:extent cx="6431280" cy="9090025"/>
            <wp:effectExtent l="0" t="0" r="0" b="317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ct enseignement artistique modifiable_Page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909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321E" w:rsidSect="00245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1D"/>
    <w:rsid w:val="001A1FC2"/>
    <w:rsid w:val="0024551D"/>
    <w:rsid w:val="00382C08"/>
    <w:rsid w:val="003B321E"/>
    <w:rsid w:val="004412CD"/>
    <w:rsid w:val="004668FF"/>
    <w:rsid w:val="005C355D"/>
    <w:rsid w:val="0068419D"/>
    <w:rsid w:val="006B1CD9"/>
    <w:rsid w:val="007C2314"/>
    <w:rsid w:val="007F27C3"/>
    <w:rsid w:val="00891DFB"/>
    <w:rsid w:val="0095669E"/>
    <w:rsid w:val="00A90BA6"/>
    <w:rsid w:val="00B840FC"/>
    <w:rsid w:val="00D45357"/>
    <w:rsid w:val="00DD4F19"/>
    <w:rsid w:val="00E770F5"/>
    <w:rsid w:val="00EC090E"/>
    <w:rsid w:val="00FD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41E1"/>
  <w15:chartTrackingRefBased/>
  <w15:docId w15:val="{AEE65F2C-7089-8E4A-B666-D23D7097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166BD5-7EF0-384E-B32A-91545826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ccueil FDSP</cp:lastModifiedBy>
  <cp:revision>7</cp:revision>
  <dcterms:created xsi:type="dcterms:W3CDTF">2026-06-22T08:44:00Z</dcterms:created>
  <dcterms:modified xsi:type="dcterms:W3CDTF">2026-06-23T15:11:00Z</dcterms:modified>
</cp:coreProperties>
</file>